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5B" w:rsidRPr="0013415B" w:rsidRDefault="0013415B" w:rsidP="0013415B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:rsidR="0013415B" w:rsidRPr="0013415B" w:rsidRDefault="0013415B" w:rsidP="0013415B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13415B" w:rsidRPr="0013415B" w:rsidRDefault="0013415B" w:rsidP="0013415B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:rsidR="0013415B" w:rsidRPr="0013415B" w:rsidRDefault="0013415B" w:rsidP="0013415B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шего образования</w:t>
      </w:r>
    </w:p>
    <w:p w:rsidR="0013415B" w:rsidRPr="0013415B" w:rsidRDefault="0013415B" w:rsidP="0013415B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ПОЛИТЕХНИЧЕСКИЙ УНИВЕРСИТЕТ»</w:t>
      </w:r>
    </w:p>
    <w:p w:rsid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5B" w:rsidRPr="0013415B" w:rsidRDefault="0013415B" w:rsidP="0013415B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ФОРМАЦИОННЫХ ТЕХНОЛОГИЙ</w:t>
      </w:r>
    </w:p>
    <w:p w:rsidR="0013415B" w:rsidRPr="0013415B" w:rsidRDefault="0013415B" w:rsidP="0013415B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ционная безопасность»</w:t>
      </w:r>
    </w:p>
    <w:p w:rsid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5B" w:rsidRP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3415B" w:rsidRP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Веб-Программирование»</w:t>
      </w:r>
    </w:p>
    <w:p w:rsid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  <w:proofErr w:type="gramStart"/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ическое агентство </w:t>
      </w: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anture</w:t>
      </w:r>
      <w:proofErr w:type="spellEnd"/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3415B" w:rsidRDefault="0013415B" w:rsidP="0013415B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5B" w:rsidRP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5B" w:rsidRP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Информационная безопасность автоматизированных систем</w:t>
      </w:r>
    </w:p>
    <w:p w:rsidR="0013415B" w:rsidRP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191-331</w:t>
      </w:r>
    </w:p>
    <w:p w:rsidR="0013415B" w:rsidRP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ева Анастасия Романовна </w:t>
      </w: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___________</w:t>
      </w:r>
    </w:p>
    <w:p w:rsidR="0013415B" w:rsidRP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13415B" w:rsidRP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Годовиков Сергей Александрович _______ ___________</w:t>
      </w:r>
    </w:p>
    <w:p w:rsidR="0013415B" w:rsidRP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</w:t>
      </w:r>
    </w:p>
    <w:p w:rsid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5B" w:rsidRP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0 г.</w:t>
      </w:r>
    </w:p>
    <w:p w:rsidR="0013415B" w:rsidRDefault="0013415B" w:rsidP="0013415B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AC242F" w:rsidRDefault="00EC251D" w:rsidP="00EC251D">
      <w:pPr>
        <w:shd w:val="clear" w:color="auto" w:fill="FFFFFF"/>
        <w:tabs>
          <w:tab w:val="center" w:pos="4677"/>
          <w:tab w:val="left" w:pos="5772"/>
        </w:tabs>
        <w:spacing w:after="150" w:line="36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lastRenderedPageBreak/>
        <w:tab/>
      </w:r>
      <w:r w:rsidR="0013415B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ab/>
      </w:r>
    </w:p>
    <w:p w:rsidR="00EC251D" w:rsidRPr="00EC251D" w:rsidRDefault="00EC251D" w:rsidP="00185614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экзаменационного проекта я решила подготовить сайт на тему туристического агентства, которое будет носить название </w:t>
      </w:r>
      <w:r w:rsidRPr="00EC251D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«</w:t>
      </w:r>
      <w:proofErr w:type="spellStart"/>
      <w:r w:rsidRPr="00EC251D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Avanture</w:t>
      </w:r>
      <w:proofErr w:type="spellEnd"/>
      <w:r w:rsidRPr="00EC251D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».</w:t>
      </w:r>
    </w:p>
    <w:p w:rsidR="005B64ED" w:rsidRPr="005B64ED" w:rsidRDefault="005B64ED" w:rsidP="00185614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1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B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создать сайт турфирмы, который будет удобен для гостей, </w:t>
      </w:r>
      <w:r w:rsidR="00AC242F" w:rsidRPr="001856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четко спланировать</w:t>
      </w:r>
      <w:r w:rsidRPr="005B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труктуру. </w:t>
      </w:r>
      <w:r w:rsidR="00AC242F" w:rsidRPr="001856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есурс будет</w:t>
      </w:r>
      <w:r w:rsidRPr="005B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:</w:t>
      </w:r>
    </w:p>
    <w:p w:rsidR="005B64ED" w:rsidRPr="005B64ED" w:rsidRDefault="005B64ED" w:rsidP="00185614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13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тематических категорий: пляжный отдых, романтические путешествия и т. п.;</w:t>
      </w:r>
    </w:p>
    <w:p w:rsidR="005B64ED" w:rsidRPr="005B64ED" w:rsidRDefault="005B64ED" w:rsidP="00185614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13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о списком турпакетов по странам или основным направлениям;</w:t>
      </w:r>
    </w:p>
    <w:p w:rsidR="005B64ED" w:rsidRPr="005B64ED" w:rsidRDefault="005B64ED" w:rsidP="00185614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13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компании;</w:t>
      </w:r>
    </w:p>
    <w:p w:rsidR="005B64ED" w:rsidRPr="00185614" w:rsidRDefault="005B64ED" w:rsidP="00185614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13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чку контактов</w:t>
      </w:r>
      <w:r w:rsidRPr="001856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B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FA2" w:rsidRPr="00185614" w:rsidRDefault="00AC242F" w:rsidP="00185614">
      <w:pPr>
        <w:shd w:val="clear" w:color="auto" w:fill="FFFFFF"/>
        <w:spacing w:before="120" w:after="12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14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большинство аген</w:t>
      </w:r>
      <w:proofErr w:type="gramStart"/>
      <w:r w:rsidRPr="00185614">
        <w:rPr>
          <w:rFonts w:ascii="Times New Roman" w:hAnsi="Times New Roman" w:cs="Times New Roman"/>
          <w:sz w:val="28"/>
          <w:szCs w:val="28"/>
          <w:shd w:val="clear" w:color="auto" w:fill="FFFFFF"/>
        </w:rPr>
        <w:t>тств пр</w:t>
      </w:r>
      <w:proofErr w:type="gramEnd"/>
      <w:r w:rsidRPr="00185614">
        <w:rPr>
          <w:rFonts w:ascii="Times New Roman" w:hAnsi="Times New Roman" w:cs="Times New Roman"/>
          <w:sz w:val="28"/>
          <w:szCs w:val="28"/>
          <w:shd w:val="clear" w:color="auto" w:fill="FFFFFF"/>
        </w:rPr>
        <w:t>едлагают клиентам оставить на их сайте онлайн-заявку на подбор тура, заполнив определенную форму. И, как отмечает большинство экспертов, эффективность сервиса весьма ощутима — ежедневно с сайта может приходить до 10-12 заявок. Не все, конечно, доходят до этапа продажи, но турфирма может отслеживать интерес посетителей к различным вариантам отдыха и, по сути, такой сервис «приводит» клиентов в турагентство практически без усилий, а дальше работа менеджера — удержать туриста.</w:t>
      </w:r>
    </w:p>
    <w:p w:rsidR="0013415B" w:rsidRDefault="0013415B" w:rsidP="00185614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15B" w:rsidRDefault="0013415B" w:rsidP="00185614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15B" w:rsidRDefault="0013415B" w:rsidP="00185614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15B" w:rsidRDefault="0013415B" w:rsidP="00185614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15B" w:rsidRDefault="0013415B" w:rsidP="00185614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15B" w:rsidRPr="00CE5BF0" w:rsidRDefault="0013415B" w:rsidP="00185614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BA9" w:rsidRPr="00CE5BF0" w:rsidRDefault="00CE5BF0" w:rsidP="0013415B">
      <w:pPr>
        <w:tabs>
          <w:tab w:val="left" w:pos="1812"/>
        </w:tabs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lastRenderedPageBreak/>
        <w:t>Диаграмма базы данных</w:t>
      </w:r>
    </w:p>
    <w:p w:rsidR="00EC251D" w:rsidRDefault="00EA35C5" w:rsidP="00185614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C5D53F" wp14:editId="2BCB0562">
            <wp:extent cx="5760720" cy="350406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3291" t="16469" r="22405" b="13103"/>
                    <a:stretch/>
                  </pic:blipFill>
                  <pic:spPr bwMode="auto">
                    <a:xfrm>
                      <a:off x="0" y="0"/>
                      <a:ext cx="5757642" cy="350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15B" w:rsidRDefault="00EC251D" w:rsidP="00185614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ями </w:t>
      </w:r>
      <w:r w:rsidR="007943E8">
        <w:rPr>
          <w:rFonts w:ascii="Times New Roman" w:hAnsi="Times New Roman" w:cs="Times New Roman"/>
          <w:sz w:val="28"/>
          <w:szCs w:val="28"/>
        </w:rPr>
        <w:t xml:space="preserve"> базы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15B">
        <w:rPr>
          <w:rFonts w:ascii="Times New Roman" w:hAnsi="Times New Roman" w:cs="Times New Roman"/>
          <w:sz w:val="28"/>
          <w:szCs w:val="28"/>
        </w:rPr>
        <w:t>являются:</w:t>
      </w:r>
    </w:p>
    <w:p w:rsidR="0013415B" w:rsidRDefault="0013415B" w:rsidP="0013415B">
      <w:pPr>
        <w:pStyle w:val="a6"/>
        <w:numPr>
          <w:ilvl w:val="0"/>
          <w:numId w:val="3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</w:p>
    <w:p w:rsidR="0013415B" w:rsidRDefault="0013415B" w:rsidP="0013415B">
      <w:pPr>
        <w:pStyle w:val="a6"/>
        <w:numPr>
          <w:ilvl w:val="0"/>
          <w:numId w:val="3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</w:t>
      </w:r>
    </w:p>
    <w:p w:rsidR="0013415B" w:rsidRDefault="0013415B" w:rsidP="0013415B">
      <w:pPr>
        <w:pStyle w:val="a6"/>
        <w:numPr>
          <w:ilvl w:val="0"/>
          <w:numId w:val="3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ы</w:t>
      </w:r>
    </w:p>
    <w:p w:rsidR="0013415B" w:rsidRDefault="0013415B" w:rsidP="0013415B">
      <w:pPr>
        <w:pStyle w:val="a6"/>
        <w:numPr>
          <w:ilvl w:val="0"/>
          <w:numId w:val="3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</w:t>
      </w:r>
    </w:p>
    <w:p w:rsidR="0013415B" w:rsidRDefault="0013415B" w:rsidP="0013415B">
      <w:pPr>
        <w:pStyle w:val="a6"/>
        <w:numPr>
          <w:ilvl w:val="0"/>
          <w:numId w:val="3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</w:p>
    <w:p w:rsidR="0013415B" w:rsidRDefault="0013415B" w:rsidP="0013415B">
      <w:pPr>
        <w:pStyle w:val="a6"/>
        <w:numPr>
          <w:ilvl w:val="0"/>
          <w:numId w:val="3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</w:t>
      </w:r>
    </w:p>
    <w:p w:rsidR="0013415B" w:rsidRDefault="0013415B" w:rsidP="0013415B">
      <w:pPr>
        <w:pStyle w:val="a6"/>
        <w:numPr>
          <w:ilvl w:val="0"/>
          <w:numId w:val="3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</w:p>
    <w:p w:rsidR="0013415B" w:rsidRDefault="0013415B" w:rsidP="0013415B">
      <w:pPr>
        <w:pStyle w:val="a6"/>
        <w:numPr>
          <w:ilvl w:val="0"/>
          <w:numId w:val="3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</w:t>
      </w:r>
    </w:p>
    <w:p w:rsidR="007943E8" w:rsidRDefault="007943E8" w:rsidP="00EC251D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3E8" w:rsidRDefault="007943E8" w:rsidP="00EC251D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3E8" w:rsidRDefault="007943E8" w:rsidP="00EC251D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3E8" w:rsidRDefault="007943E8" w:rsidP="00EC251D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3E8" w:rsidRDefault="007943E8" w:rsidP="00EC251D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51D" w:rsidRDefault="00EC251D" w:rsidP="00EC251D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подробно опишем каждую из сущностей.</w:t>
      </w:r>
    </w:p>
    <w:p w:rsidR="00EC251D" w:rsidRDefault="00EC251D" w:rsidP="00EC251D">
      <w:pPr>
        <w:pStyle w:val="a6"/>
        <w:numPr>
          <w:ilvl w:val="0"/>
          <w:numId w:val="4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«Сотрудники» включает личную информацию о каждом сотруднике, его идентификационный номер телефон и должность. Связана эта  таблица с таблицей </w:t>
      </w:r>
      <w:r w:rsidRPr="00EC2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казы». Тип связи – 1 ко многим.</w:t>
      </w:r>
    </w:p>
    <w:p w:rsidR="00EC251D" w:rsidRDefault="00EC251D" w:rsidP="00EC251D">
      <w:pPr>
        <w:pStyle w:val="a6"/>
        <w:numPr>
          <w:ilvl w:val="0"/>
          <w:numId w:val="4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Заказы» содержит: код тура, код клиента, код клиента и дату и оформления заказа. В свою очередь она связана с табличкой «Клиенты» и «Туры». Тип связи в обоих случаях – 1 ко многим.</w:t>
      </w:r>
    </w:p>
    <w:p w:rsidR="00EC251D" w:rsidRDefault="00EC251D" w:rsidP="00EC251D">
      <w:pPr>
        <w:pStyle w:val="a6"/>
        <w:numPr>
          <w:ilvl w:val="0"/>
          <w:numId w:val="4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Клиенты» включает в себя личный код клиента, затем всю контактную информацию, необходимую для оформления заказа.</w:t>
      </w:r>
    </w:p>
    <w:p w:rsidR="00EC251D" w:rsidRDefault="00F77FED" w:rsidP="00EC251D">
      <w:pPr>
        <w:pStyle w:val="a6"/>
        <w:numPr>
          <w:ilvl w:val="0"/>
          <w:numId w:val="4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Туры»  содержит всю подробную информацию о туре, которая включает в себя – дату отправления и прибытия, стоимость тура, длительность поездки, количество человек. Эта таблица связана с табличкой «Услуги» связью 1 ко многим.</w:t>
      </w:r>
    </w:p>
    <w:p w:rsidR="00F77FED" w:rsidRDefault="00F77FED" w:rsidP="00EC251D">
      <w:pPr>
        <w:pStyle w:val="a6"/>
        <w:numPr>
          <w:ilvl w:val="0"/>
          <w:numId w:val="4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Услуги» включает описание путевки – необходима ли виза для вылета в данный тур, проживание, питание, экскурсии, дата отправления и прибытия. Она связана с таблицами «Транспорт» и «Города». Тип связи в обоих случаях – 1 ко многим.</w:t>
      </w:r>
    </w:p>
    <w:p w:rsidR="00F77FED" w:rsidRDefault="00F77FED" w:rsidP="00EC251D">
      <w:pPr>
        <w:pStyle w:val="a6"/>
        <w:numPr>
          <w:ilvl w:val="0"/>
          <w:numId w:val="4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ою очередь, таблица «Города» включает в себя название города и связана с таблицей  «Страны» связью 1 ко многим.</w:t>
      </w:r>
    </w:p>
    <w:p w:rsidR="00F77FED" w:rsidRDefault="00F77FED" w:rsidP="00F77FED">
      <w:pPr>
        <w:pStyle w:val="a6"/>
        <w:numPr>
          <w:ilvl w:val="0"/>
          <w:numId w:val="4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Страна» содержит название страны.</w:t>
      </w:r>
    </w:p>
    <w:p w:rsidR="00F77FED" w:rsidRPr="00F77FED" w:rsidRDefault="00F77FED" w:rsidP="00F77FED">
      <w:pPr>
        <w:pStyle w:val="a6"/>
        <w:numPr>
          <w:ilvl w:val="0"/>
          <w:numId w:val="4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Транспорт» описывает вид транспорта, который будет использоваться в туре</w:t>
      </w:r>
    </w:p>
    <w:p w:rsidR="00EC251D" w:rsidRDefault="00EC251D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1065D" w:rsidRDefault="00A1065D" w:rsidP="007943E8">
      <w:pPr>
        <w:tabs>
          <w:tab w:val="left" w:pos="1812"/>
        </w:tabs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A1065D" w:rsidRDefault="00A1065D" w:rsidP="007943E8">
      <w:pPr>
        <w:tabs>
          <w:tab w:val="left" w:pos="1812"/>
        </w:tabs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A1065D" w:rsidRDefault="00A1065D" w:rsidP="007943E8">
      <w:pPr>
        <w:tabs>
          <w:tab w:val="left" w:pos="1812"/>
        </w:tabs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A1065D" w:rsidRDefault="00A1065D" w:rsidP="007943E8">
      <w:pPr>
        <w:tabs>
          <w:tab w:val="left" w:pos="1812"/>
        </w:tabs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7943E8" w:rsidRPr="007943E8" w:rsidRDefault="007943E8" w:rsidP="007943E8">
      <w:pPr>
        <w:tabs>
          <w:tab w:val="left" w:pos="1812"/>
        </w:tabs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943E8">
        <w:rPr>
          <w:rFonts w:ascii="Times New Roman" w:hAnsi="Times New Roman" w:cs="Times New Roman"/>
          <w:b/>
          <w:i/>
          <w:sz w:val="32"/>
          <w:szCs w:val="28"/>
        </w:rPr>
        <w:lastRenderedPageBreak/>
        <w:t>Уровни доступа</w:t>
      </w:r>
    </w:p>
    <w:p w:rsidR="007943E8" w:rsidRDefault="007943E8" w:rsidP="007943E8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функциям сайта будет разделен на три уровня:</w:t>
      </w:r>
    </w:p>
    <w:p w:rsidR="007943E8" w:rsidRDefault="007943E8" w:rsidP="007943E8">
      <w:pPr>
        <w:pStyle w:val="a6"/>
        <w:numPr>
          <w:ilvl w:val="0"/>
          <w:numId w:val="5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вторизованный пользователь – может просматривать общую информацию на сайте. Например, какие туры представлены.</w:t>
      </w:r>
    </w:p>
    <w:p w:rsidR="007943E8" w:rsidRDefault="007943E8" w:rsidP="007943E8">
      <w:pPr>
        <w:pStyle w:val="a6"/>
        <w:numPr>
          <w:ilvl w:val="0"/>
          <w:numId w:val="5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нный пользователь </w:t>
      </w:r>
      <w:r w:rsidR="00E602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26B">
        <w:rPr>
          <w:rFonts w:ascii="Times New Roman" w:hAnsi="Times New Roman" w:cs="Times New Roman"/>
          <w:sz w:val="28"/>
          <w:szCs w:val="28"/>
        </w:rPr>
        <w:t>имеет право заказывать туры, просматривать подробную информацию о них.</w:t>
      </w:r>
    </w:p>
    <w:p w:rsidR="00E6026B" w:rsidRDefault="00E6026B" w:rsidP="007943E8">
      <w:pPr>
        <w:pStyle w:val="a6"/>
        <w:numPr>
          <w:ilvl w:val="0"/>
          <w:numId w:val="5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 – может редактировать туры, т.е. создавать, изменять, удалять.</w:t>
      </w:r>
    </w:p>
    <w:p w:rsidR="00E6026B" w:rsidRDefault="00E6026B" w:rsidP="00E6026B">
      <w:pPr>
        <w:pStyle w:val="a6"/>
        <w:tabs>
          <w:tab w:val="left" w:pos="1812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6026B" w:rsidRDefault="00E6026B" w:rsidP="00E6026B">
      <w:pPr>
        <w:pStyle w:val="a6"/>
        <w:tabs>
          <w:tab w:val="left" w:pos="1812"/>
        </w:tabs>
        <w:spacing w:line="360" w:lineRule="auto"/>
        <w:ind w:left="108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Описание интерфейса и функций</w:t>
      </w:r>
      <w:r w:rsidRPr="00E6026B">
        <w:rPr>
          <w:rFonts w:ascii="Times New Roman" w:hAnsi="Times New Roman" w:cs="Times New Roman"/>
          <w:b/>
          <w:i/>
          <w:sz w:val="32"/>
          <w:szCs w:val="28"/>
        </w:rPr>
        <w:t xml:space="preserve"> проекта</w:t>
      </w:r>
    </w:p>
    <w:p w:rsidR="00E6026B" w:rsidRPr="00E6026B" w:rsidRDefault="00E6026B" w:rsidP="00E6026B">
      <w:pPr>
        <w:pStyle w:val="a6"/>
        <w:numPr>
          <w:ilvl w:val="0"/>
          <w:numId w:val="6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на сайт и попадем на главную страницу, здесь любой пользователь может посмотреть, какие туры предоставляет наше туристическое агентство.</w:t>
      </w:r>
    </w:p>
    <w:p w:rsidR="007943E8" w:rsidRDefault="00E6026B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EB9046" wp14:editId="698E2B8A">
            <wp:extent cx="5646420" cy="2766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06" t="8661" r="1794" b="8603"/>
                    <a:stretch/>
                  </pic:blipFill>
                  <pic:spPr bwMode="auto">
                    <a:xfrm>
                      <a:off x="0" y="0"/>
                      <a:ext cx="5643404" cy="276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26B" w:rsidRDefault="00E6026B" w:rsidP="00E6026B">
      <w:pPr>
        <w:tabs>
          <w:tab w:val="left" w:pos="1812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D7B9A9" wp14:editId="54289A93">
            <wp:extent cx="5630624" cy="2811513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33" t="8889" r="1667" b="6779"/>
                    <a:stretch/>
                  </pic:blipFill>
                  <pic:spPr bwMode="auto">
                    <a:xfrm>
                      <a:off x="0" y="0"/>
                      <a:ext cx="5628115" cy="2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26B" w:rsidRDefault="00E6026B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26B" w:rsidRPr="00E6026B" w:rsidRDefault="00E6026B" w:rsidP="00E6026B">
      <w:pPr>
        <w:pStyle w:val="a6"/>
        <w:numPr>
          <w:ilvl w:val="0"/>
          <w:numId w:val="6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если вы авторизованный пользователь, то можете войти в систему. Если у вас нет аккаунта, то вы с легкостью сможете зарегистрироваться.</w:t>
      </w:r>
    </w:p>
    <w:p w:rsidR="00E6026B" w:rsidRDefault="00E6026B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FABBCC" wp14:editId="5AF67643">
            <wp:extent cx="5684520" cy="30384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76" t="4331" r="1282" b="4786"/>
                    <a:stretch/>
                  </pic:blipFill>
                  <pic:spPr bwMode="auto">
                    <a:xfrm>
                      <a:off x="0" y="0"/>
                      <a:ext cx="5681484" cy="303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913" w:rsidRDefault="00FB0913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0913" w:rsidRDefault="00FB0913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0913" w:rsidRDefault="00FB0913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26B" w:rsidRPr="00FB0913" w:rsidRDefault="00E6026B" w:rsidP="00FB0913">
      <w:pPr>
        <w:pStyle w:val="a6"/>
        <w:numPr>
          <w:ilvl w:val="0"/>
          <w:numId w:val="6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913">
        <w:rPr>
          <w:rFonts w:ascii="Times New Roman" w:hAnsi="Times New Roman" w:cs="Times New Roman"/>
          <w:sz w:val="28"/>
          <w:szCs w:val="28"/>
        </w:rPr>
        <w:lastRenderedPageBreak/>
        <w:t>Чтобы зарегистрироваться, необходимо ввести контактную информацию о себе.</w:t>
      </w:r>
    </w:p>
    <w:p w:rsidR="00E6026B" w:rsidRDefault="00E6026B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13DD61" wp14:editId="005697CB">
            <wp:extent cx="5737860" cy="2910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62" t="7977" b="4956"/>
                    <a:stretch/>
                  </pic:blipFill>
                  <pic:spPr bwMode="auto">
                    <a:xfrm>
                      <a:off x="0" y="0"/>
                      <a:ext cx="5734795" cy="290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26B" w:rsidRDefault="00E6026B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26B" w:rsidRDefault="00E6026B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26B" w:rsidRPr="00E6026B" w:rsidRDefault="000249A8" w:rsidP="00E6026B">
      <w:pPr>
        <w:pStyle w:val="a6"/>
        <w:numPr>
          <w:ilvl w:val="0"/>
          <w:numId w:val="6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Вы зарегистрировались, вы с лёгкостью сможете ввести данные тура в поисковую строку</w:t>
      </w:r>
      <w:r w:rsidR="00CE5BF0">
        <w:rPr>
          <w:rFonts w:ascii="Times New Roman" w:hAnsi="Times New Roman" w:cs="Times New Roman"/>
          <w:sz w:val="28"/>
          <w:szCs w:val="28"/>
        </w:rPr>
        <w:t xml:space="preserve"> и увиди</w:t>
      </w:r>
      <w:r w:rsidR="00FB0913">
        <w:rPr>
          <w:rFonts w:ascii="Times New Roman" w:hAnsi="Times New Roman" w:cs="Times New Roman"/>
          <w:sz w:val="28"/>
          <w:szCs w:val="28"/>
        </w:rPr>
        <w:t>те, есть т</w:t>
      </w:r>
      <w:r>
        <w:rPr>
          <w:rFonts w:ascii="Times New Roman" w:hAnsi="Times New Roman" w:cs="Times New Roman"/>
          <w:sz w:val="28"/>
          <w:szCs w:val="28"/>
        </w:rPr>
        <w:t>ур на указанную дату или нет.</w:t>
      </w:r>
    </w:p>
    <w:p w:rsidR="00E6026B" w:rsidRDefault="00E6026B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1023A6" wp14:editId="5C6A0690">
            <wp:extent cx="5707380" cy="27813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77" t="11168" r="897" b="5640"/>
                    <a:stretch/>
                  </pic:blipFill>
                  <pic:spPr bwMode="auto">
                    <a:xfrm>
                      <a:off x="0" y="0"/>
                      <a:ext cx="5704331" cy="277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913" w:rsidRDefault="00FB0913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49A8" w:rsidRPr="000249A8" w:rsidRDefault="000249A8" w:rsidP="000249A8">
      <w:pPr>
        <w:pStyle w:val="a6"/>
        <w:numPr>
          <w:ilvl w:val="0"/>
          <w:numId w:val="6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тур, нашёлся, то Вы сможете увидеть его в популярных направлениях.</w:t>
      </w:r>
    </w:p>
    <w:p w:rsidR="00E6026B" w:rsidRDefault="00E6026B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B1D8A8" wp14:editId="216A7230">
            <wp:extent cx="5707380" cy="28879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34" t="8889" r="641" b="4729"/>
                    <a:stretch/>
                  </pic:blipFill>
                  <pic:spPr bwMode="auto">
                    <a:xfrm>
                      <a:off x="0" y="0"/>
                      <a:ext cx="5704331" cy="288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9A8" w:rsidRDefault="000249A8" w:rsidP="00FB0913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A8" w:rsidRPr="000249A8" w:rsidRDefault="000249A8" w:rsidP="000249A8">
      <w:pPr>
        <w:pStyle w:val="a6"/>
        <w:numPr>
          <w:ilvl w:val="0"/>
          <w:numId w:val="6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A8">
        <w:rPr>
          <w:rFonts w:ascii="Times New Roman" w:hAnsi="Times New Roman" w:cs="Times New Roman"/>
          <w:sz w:val="28"/>
          <w:szCs w:val="28"/>
        </w:rPr>
        <w:t>При нажатии на</w:t>
      </w:r>
      <w:r>
        <w:rPr>
          <w:rFonts w:ascii="Times New Roman" w:hAnsi="Times New Roman" w:cs="Times New Roman"/>
          <w:sz w:val="28"/>
          <w:szCs w:val="28"/>
        </w:rPr>
        <w:t xml:space="preserve"> выбранный Вами</w:t>
      </w:r>
      <w:r w:rsidRPr="000249A8">
        <w:rPr>
          <w:rFonts w:ascii="Times New Roman" w:hAnsi="Times New Roman" w:cs="Times New Roman"/>
          <w:sz w:val="28"/>
          <w:szCs w:val="28"/>
        </w:rPr>
        <w:t xml:space="preserve"> тур,</w:t>
      </w:r>
      <w:r>
        <w:rPr>
          <w:rFonts w:ascii="Times New Roman" w:hAnsi="Times New Roman" w:cs="Times New Roman"/>
          <w:sz w:val="28"/>
          <w:szCs w:val="28"/>
        </w:rPr>
        <w:t xml:space="preserve"> Вы увидите информацию о нём и сможете сделать заказ, нажав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0249A8">
        <w:rPr>
          <w:rFonts w:ascii="Times New Roman" w:hAnsi="Times New Roman" w:cs="Times New Roman"/>
          <w:sz w:val="28"/>
          <w:szCs w:val="28"/>
        </w:rPr>
        <w:t>.</w:t>
      </w:r>
    </w:p>
    <w:p w:rsidR="00E6026B" w:rsidRDefault="00E6026B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3F2599" wp14:editId="7CCE3509">
            <wp:extent cx="5692140" cy="28346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05" t="7750" r="1025" b="7463"/>
                    <a:stretch/>
                  </pic:blipFill>
                  <pic:spPr bwMode="auto">
                    <a:xfrm>
                      <a:off x="0" y="0"/>
                      <a:ext cx="5689100" cy="283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BF0" w:rsidRDefault="00CE5BF0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5BF0" w:rsidRDefault="00CE5BF0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0913" w:rsidRDefault="00FB0913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5BF0" w:rsidRDefault="00CE5BF0" w:rsidP="00CE5BF0">
      <w:pPr>
        <w:pStyle w:val="a6"/>
        <w:numPr>
          <w:ilvl w:val="0"/>
          <w:numId w:val="6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администратор может редактировать и удалять туры, вносить изменения заказы, т.е. изменять клиента, сотрудника, который оформлял заказ. Пользователя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ле этого он не сможет совершать заказы. В сервисе админ может изменить отель, тип питания, экскурсии, также даты отправления и прибытия. Админ имеет права на редактирование стран, городов и типов транспорта. </w:t>
      </w:r>
    </w:p>
    <w:p w:rsidR="00CE5BF0" w:rsidRPr="00CE5BF0" w:rsidRDefault="00CE5BF0" w:rsidP="00CE5BF0">
      <w:pPr>
        <w:pStyle w:val="a6"/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овых направлений и туров, Вам необходимо нажать на </w:t>
      </w:r>
      <w:r w:rsidRPr="00CE5BF0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Pr="00CE5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BF0">
        <w:rPr>
          <w:rFonts w:ascii="Times New Roman" w:hAnsi="Times New Roman" w:cs="Times New Roman"/>
          <w:b/>
          <w:sz w:val="28"/>
          <w:szCs w:val="28"/>
          <w:lang w:val="en-US"/>
        </w:rPr>
        <w:t>TOUR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E5BF0">
        <w:rPr>
          <w:rFonts w:ascii="Times New Roman" w:hAnsi="Times New Roman" w:cs="Times New Roman"/>
          <w:sz w:val="28"/>
          <w:szCs w:val="28"/>
        </w:rPr>
        <w:t>и вы сможете добавить его в прайс.</w:t>
      </w:r>
    </w:p>
    <w:p w:rsidR="00E6026B" w:rsidRDefault="00E6026B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1C14A9" wp14:editId="3B0F049E">
            <wp:extent cx="5654040" cy="28803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62" t="8661" r="1411" b="5184"/>
                    <a:stretch/>
                  </pic:blipFill>
                  <pic:spPr bwMode="auto">
                    <a:xfrm>
                      <a:off x="0" y="0"/>
                      <a:ext cx="5651020" cy="287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9A8" w:rsidRDefault="000249A8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ля входа на сайт для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49A8" w:rsidRDefault="000249A8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49A8">
        <w:rPr>
          <w:rFonts w:ascii="Times New Roman" w:hAnsi="Times New Roman" w:cs="Times New Roman"/>
          <w:b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249A8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0249A8">
        <w:rPr>
          <w:rFonts w:ascii="Times New Roman" w:hAnsi="Times New Roman" w:cs="Times New Roman"/>
          <w:sz w:val="28"/>
          <w:szCs w:val="28"/>
          <w:lang w:val="en-US"/>
        </w:rPr>
        <w:t>novikova835@gmail.com</w:t>
      </w:r>
    </w:p>
    <w:p w:rsidR="000249A8" w:rsidRDefault="000249A8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49A8">
        <w:rPr>
          <w:rFonts w:ascii="Times New Roman" w:hAnsi="Times New Roman" w:cs="Times New Roman"/>
          <w:b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249A8">
        <w:rPr>
          <w:rFonts w:ascii="Times New Roman" w:hAnsi="Times New Roman" w:cs="Times New Roman"/>
          <w:sz w:val="28"/>
          <w:szCs w:val="28"/>
          <w:lang w:val="en-US"/>
        </w:rPr>
        <w:t>gh98t686fth8r65g87e54g74</w:t>
      </w:r>
    </w:p>
    <w:p w:rsidR="00CE5BF0" w:rsidRDefault="00CE5BF0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proofErr w:type="spellEnd"/>
      <w:r w:rsidRPr="00CE5BF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5BF0" w:rsidRDefault="00CE5BF0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Pr="007C5FE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github.com/anastasheva10/web_project-_2020-2021_turagentstvo</w:t>
        </w:r>
      </w:hyperlink>
    </w:p>
    <w:p w:rsidR="00CE5BF0" w:rsidRPr="00CE5BF0" w:rsidRDefault="00CE5BF0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0249A8" w:rsidRPr="000249A8" w:rsidRDefault="000249A8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415B" w:rsidRPr="000249A8" w:rsidRDefault="0013415B" w:rsidP="0013415B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3415B" w:rsidRPr="00024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47C1"/>
    <w:multiLevelType w:val="hybridMultilevel"/>
    <w:tmpl w:val="D2324F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71A79"/>
    <w:multiLevelType w:val="hybridMultilevel"/>
    <w:tmpl w:val="887C5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839EC"/>
    <w:multiLevelType w:val="multilevel"/>
    <w:tmpl w:val="9796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741B2"/>
    <w:multiLevelType w:val="hybridMultilevel"/>
    <w:tmpl w:val="4E709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51E88"/>
    <w:multiLevelType w:val="hybridMultilevel"/>
    <w:tmpl w:val="8D06B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2165F"/>
    <w:multiLevelType w:val="hybridMultilevel"/>
    <w:tmpl w:val="83DE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ED"/>
    <w:rsid w:val="000249A8"/>
    <w:rsid w:val="0013415B"/>
    <w:rsid w:val="00185614"/>
    <w:rsid w:val="002420D3"/>
    <w:rsid w:val="00363FA2"/>
    <w:rsid w:val="00542BA9"/>
    <w:rsid w:val="005B64ED"/>
    <w:rsid w:val="007943E8"/>
    <w:rsid w:val="00A1065D"/>
    <w:rsid w:val="00A31260"/>
    <w:rsid w:val="00AC242F"/>
    <w:rsid w:val="00C762FD"/>
    <w:rsid w:val="00CE5BF0"/>
    <w:rsid w:val="00E6026B"/>
    <w:rsid w:val="00EA35C5"/>
    <w:rsid w:val="00EC251D"/>
    <w:rsid w:val="00F77FED"/>
    <w:rsid w:val="00FB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h-maintext">
    <w:name w:val="nh-main__text"/>
    <w:basedOn w:val="a"/>
    <w:rsid w:val="005B6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6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2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2BA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E5B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h-maintext">
    <w:name w:val="nh-main__text"/>
    <w:basedOn w:val="a"/>
    <w:rsid w:val="005B6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6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2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2BA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E5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nastasheva10/web_project-_2020-2021_turagentstv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1DA6-85D7-4CA4-961E-4A6388FD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0-11-30T20:23:00Z</dcterms:created>
  <dcterms:modified xsi:type="dcterms:W3CDTF">2021-01-26T10:25:00Z</dcterms:modified>
</cp:coreProperties>
</file>